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78ABA" w14:textId="77777777" w:rsidR="008D0A8C" w:rsidRPr="00A93110" w:rsidRDefault="008D0A8C" w:rsidP="008D0A8C">
      <w:pPr>
        <w:jc w:val="center"/>
        <w:rPr>
          <w:sz w:val="28"/>
          <w:szCs w:val="28"/>
        </w:rPr>
      </w:pPr>
      <w:r w:rsidRPr="00A93110">
        <w:rPr>
          <w:sz w:val="28"/>
          <w:szCs w:val="28"/>
        </w:rPr>
        <w:t>Информация</w:t>
      </w:r>
    </w:p>
    <w:p w14:paraId="689202AC" w14:textId="723BE9E2" w:rsidR="005477BE" w:rsidRPr="008A0839" w:rsidRDefault="008D0A8C" w:rsidP="008D0A8C">
      <w:pPr>
        <w:jc w:val="center"/>
      </w:pPr>
      <w:r w:rsidRPr="00A93110">
        <w:rPr>
          <w:sz w:val="28"/>
          <w:szCs w:val="28"/>
        </w:rPr>
        <w:t>о результатах контрольного мероприятия</w:t>
      </w:r>
      <w:r>
        <w:rPr>
          <w:sz w:val="28"/>
          <w:szCs w:val="28"/>
        </w:rPr>
        <w:t xml:space="preserve"> «П</w:t>
      </w:r>
      <w:r w:rsidRPr="008933E9">
        <w:rPr>
          <w:iCs/>
          <w:sz w:val="28"/>
          <w:szCs w:val="28"/>
        </w:rPr>
        <w:t xml:space="preserve">роверка отдельных вопросов финансово-хозяйственной деятельности в </w:t>
      </w:r>
      <w:r w:rsidRPr="00643FC4">
        <w:rPr>
          <w:iCs/>
          <w:sz w:val="28"/>
          <w:szCs w:val="28"/>
        </w:rPr>
        <w:t xml:space="preserve">муниципальном бюджетном общеобразовательном учреждении «Средняя общеобразовательная школа №3» им. М.И. </w:t>
      </w:r>
      <w:proofErr w:type="spellStart"/>
      <w:r w:rsidRPr="00643FC4">
        <w:rPr>
          <w:iCs/>
          <w:sz w:val="28"/>
          <w:szCs w:val="28"/>
        </w:rPr>
        <w:t>Кудаева</w:t>
      </w:r>
      <w:proofErr w:type="spellEnd"/>
      <w:r w:rsidRPr="00643FC4">
        <w:rPr>
          <w:iCs/>
          <w:sz w:val="28"/>
          <w:szCs w:val="28"/>
        </w:rPr>
        <w:t xml:space="preserve"> за 2019 год</w:t>
      </w:r>
      <w:r>
        <w:rPr>
          <w:iCs/>
          <w:sz w:val="28"/>
          <w:szCs w:val="28"/>
        </w:rPr>
        <w:t>»</w:t>
      </w:r>
    </w:p>
    <w:p w14:paraId="447D64BD" w14:textId="77777777" w:rsidR="005477BE" w:rsidRPr="008A0839" w:rsidRDefault="005477BE" w:rsidP="005477BE"/>
    <w:p w14:paraId="198E81DA" w14:textId="77777777" w:rsidR="005477BE" w:rsidRPr="008A0839" w:rsidRDefault="005477BE" w:rsidP="005477BE"/>
    <w:p w14:paraId="52156670" w14:textId="3609326D" w:rsidR="008D0A8C" w:rsidRDefault="008D0A8C" w:rsidP="008D0A8C">
      <w:pPr>
        <w:rPr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1</w:t>
      </w:r>
      <w:r w:rsidR="00345FF8">
        <w:rPr>
          <w:iCs/>
          <w:sz w:val="28"/>
          <w:szCs w:val="28"/>
        </w:rPr>
        <w:t>2</w:t>
      </w:r>
      <w:r w:rsidRPr="00483897">
        <w:rPr>
          <w:iCs/>
          <w:sz w:val="28"/>
          <w:szCs w:val="28"/>
        </w:rPr>
        <w:t xml:space="preserve"> </w:t>
      </w:r>
      <w:r w:rsidR="00345FF8">
        <w:rPr>
          <w:iCs/>
          <w:sz w:val="28"/>
          <w:szCs w:val="28"/>
        </w:rPr>
        <w:t>августа</w:t>
      </w:r>
      <w:r w:rsidRPr="00483897">
        <w:rPr>
          <w:iCs/>
          <w:sz w:val="28"/>
          <w:szCs w:val="28"/>
        </w:rPr>
        <w:t xml:space="preserve"> 20</w:t>
      </w:r>
      <w:r>
        <w:rPr>
          <w:iCs/>
          <w:sz w:val="28"/>
          <w:szCs w:val="28"/>
        </w:rPr>
        <w:t>20</w:t>
      </w:r>
      <w:r w:rsidRPr="00483897">
        <w:rPr>
          <w:iCs/>
          <w:sz w:val="28"/>
          <w:szCs w:val="28"/>
        </w:rPr>
        <w:t xml:space="preserve"> года </w:t>
      </w:r>
    </w:p>
    <w:p w14:paraId="201DBD4A" w14:textId="77777777" w:rsidR="00832A71" w:rsidRPr="00837950" w:rsidRDefault="00832A71" w:rsidP="00837950">
      <w:pPr>
        <w:jc w:val="center"/>
        <w:rPr>
          <w:iCs/>
          <w:sz w:val="28"/>
          <w:szCs w:val="28"/>
        </w:rPr>
      </w:pPr>
    </w:p>
    <w:p w14:paraId="2FF373CF" w14:textId="29408F29" w:rsidR="00E240D2" w:rsidRDefault="008933E9" w:rsidP="00E240D2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F602B3" w:rsidRPr="00F602B3">
        <w:rPr>
          <w:iCs/>
          <w:sz w:val="28"/>
          <w:szCs w:val="28"/>
        </w:rPr>
        <w:t xml:space="preserve"> соответствии с Планом работы Контрольно-</w:t>
      </w:r>
      <w:r w:rsidR="00B85DA1">
        <w:rPr>
          <w:iCs/>
          <w:sz w:val="28"/>
          <w:szCs w:val="28"/>
        </w:rPr>
        <w:t>счетной палаты</w:t>
      </w:r>
      <w:r w:rsidR="00F602B3" w:rsidRPr="00F602B3">
        <w:rPr>
          <w:iCs/>
          <w:sz w:val="28"/>
          <w:szCs w:val="28"/>
        </w:rPr>
        <w:t xml:space="preserve"> муниципального образования «Красногвардейский район» на 20</w:t>
      </w:r>
      <w:r w:rsidR="00B85DA1">
        <w:rPr>
          <w:iCs/>
          <w:sz w:val="28"/>
          <w:szCs w:val="28"/>
        </w:rPr>
        <w:t>20</w:t>
      </w:r>
      <w:r w:rsidR="00F602B3" w:rsidRPr="00F602B3">
        <w:rPr>
          <w:iCs/>
          <w:sz w:val="28"/>
          <w:szCs w:val="28"/>
        </w:rPr>
        <w:t xml:space="preserve"> год, Контрольно-</w:t>
      </w:r>
      <w:r w:rsidR="00B85DA1">
        <w:rPr>
          <w:iCs/>
          <w:sz w:val="28"/>
          <w:szCs w:val="28"/>
        </w:rPr>
        <w:t>счетной палатой</w:t>
      </w:r>
      <w:r w:rsidR="00F602B3" w:rsidRPr="00F602B3">
        <w:rPr>
          <w:iCs/>
          <w:sz w:val="28"/>
          <w:szCs w:val="28"/>
        </w:rPr>
        <w:t xml:space="preserve"> муниципального образования «Красногвардейский район» (далее – Контрольно-</w:t>
      </w:r>
      <w:r w:rsidR="00B85DA1">
        <w:rPr>
          <w:iCs/>
          <w:sz w:val="28"/>
          <w:szCs w:val="28"/>
        </w:rPr>
        <w:t>счетная палата</w:t>
      </w:r>
      <w:r w:rsidR="00F602B3" w:rsidRPr="00F602B3">
        <w:rPr>
          <w:iCs/>
          <w:sz w:val="28"/>
          <w:szCs w:val="28"/>
        </w:rPr>
        <w:t xml:space="preserve">) проведена </w:t>
      </w:r>
      <w:r w:rsidRPr="008933E9">
        <w:rPr>
          <w:iCs/>
          <w:sz w:val="28"/>
          <w:szCs w:val="28"/>
        </w:rPr>
        <w:t xml:space="preserve">проверка отдельных вопросов финансово-хозяйственной деятельности в </w:t>
      </w:r>
      <w:r w:rsidR="00643FC4" w:rsidRPr="00643FC4">
        <w:rPr>
          <w:iCs/>
          <w:sz w:val="28"/>
          <w:szCs w:val="28"/>
        </w:rPr>
        <w:t>муниципальном бюджетном общеобразовательном учреждении «Средняя общеобразовательная школа №3» им. М.И. Кудаева за 2019 год</w:t>
      </w:r>
      <w:r w:rsidR="00643FC4">
        <w:rPr>
          <w:iCs/>
          <w:sz w:val="28"/>
          <w:szCs w:val="28"/>
        </w:rPr>
        <w:t>.</w:t>
      </w:r>
    </w:p>
    <w:p w14:paraId="622044BE" w14:textId="239EA79D" w:rsidR="00643FC4" w:rsidRDefault="00601427" w:rsidP="00643FC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E240D2">
        <w:rPr>
          <w:iCs/>
          <w:sz w:val="28"/>
          <w:szCs w:val="28"/>
        </w:rPr>
        <w:tab/>
      </w:r>
      <w:r w:rsidR="00643FC4" w:rsidRPr="00643FC4">
        <w:rPr>
          <w:iCs/>
          <w:sz w:val="28"/>
          <w:szCs w:val="28"/>
        </w:rPr>
        <w:t>Контрольным мероприятием выявлены нарушения Бюджетного кодекса Российской Федерации, Трудового кодекса Российской Федерации, а так</w:t>
      </w:r>
      <w:bookmarkStart w:id="0" w:name="_GoBack"/>
      <w:bookmarkEnd w:id="0"/>
      <w:r w:rsidR="00643FC4" w:rsidRPr="00643FC4">
        <w:rPr>
          <w:iCs/>
          <w:sz w:val="28"/>
          <w:szCs w:val="28"/>
        </w:rPr>
        <w:t xml:space="preserve">же нарушения требований приказа Министерства финансов Российской Федерации от 28.07.2010 №81н «О требованиях к плану финансово-хозяйственной деятельности государственного (муниципального) учреждения», приказа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 Министерства финансов Российской Федерации от 25.03.2011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порядка ведения бюджетного (бухгалтерского) учета в общей сумме 716,36 тысяч рублей не повлиявшие на достоверность бухгалтерской отчетности. </w:t>
      </w:r>
    </w:p>
    <w:p w14:paraId="0F409B4A" w14:textId="77777777" w:rsidR="00643FC4" w:rsidRDefault="00643FC4" w:rsidP="00B85DA1">
      <w:pPr>
        <w:ind w:firstLine="708"/>
        <w:jc w:val="both"/>
        <w:rPr>
          <w:iCs/>
          <w:sz w:val="28"/>
          <w:szCs w:val="28"/>
        </w:rPr>
      </w:pPr>
      <w:r w:rsidRPr="00643FC4">
        <w:rPr>
          <w:iCs/>
          <w:sz w:val="28"/>
          <w:szCs w:val="28"/>
        </w:rPr>
        <w:t>По результатам контрольного мероприятия в адрес директора Муниципального бюджетного общеобразовательного учреждения «Средняя общеобразовательная школа №3» им. М.И. Кудаева направлено представление.</w:t>
      </w:r>
    </w:p>
    <w:sectPr w:rsidR="00643FC4" w:rsidSect="00282CA9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5EBC6" w14:textId="77777777" w:rsidR="00E23275" w:rsidRDefault="00E23275" w:rsidP="006E6B55">
      <w:r>
        <w:separator/>
      </w:r>
    </w:p>
  </w:endnote>
  <w:endnote w:type="continuationSeparator" w:id="0">
    <w:p w14:paraId="456C3690" w14:textId="77777777" w:rsidR="00E23275" w:rsidRDefault="00E23275" w:rsidP="006E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7EEA2" w14:textId="77777777" w:rsidR="00537C57" w:rsidRPr="000C5EC6" w:rsidRDefault="00537C57">
    <w:pPr>
      <w:pStyle w:val="a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529EA" w14:textId="77777777" w:rsidR="00E23275" w:rsidRDefault="00E23275" w:rsidP="006E6B55">
      <w:r>
        <w:separator/>
      </w:r>
    </w:p>
  </w:footnote>
  <w:footnote w:type="continuationSeparator" w:id="0">
    <w:p w14:paraId="24DE6B94" w14:textId="77777777" w:rsidR="00E23275" w:rsidRDefault="00E23275" w:rsidP="006E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F02A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806569"/>
    <w:multiLevelType w:val="hybridMultilevel"/>
    <w:tmpl w:val="A628D1E8"/>
    <w:lvl w:ilvl="0" w:tplc="BEC644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80CBD"/>
    <w:multiLevelType w:val="hybridMultilevel"/>
    <w:tmpl w:val="C6BCCF2A"/>
    <w:lvl w:ilvl="0" w:tplc="3306D8C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782E9C"/>
    <w:multiLevelType w:val="hybridMultilevel"/>
    <w:tmpl w:val="5B7AE702"/>
    <w:lvl w:ilvl="0" w:tplc="D66EF7F4">
      <w:start w:val="1"/>
      <w:numFmt w:val="decimal"/>
      <w:lvlText w:val="%1."/>
      <w:lvlJc w:val="left"/>
      <w:pPr>
        <w:ind w:left="1005" w:hanging="6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30F81"/>
    <w:multiLevelType w:val="hybridMultilevel"/>
    <w:tmpl w:val="90A0D09C"/>
    <w:lvl w:ilvl="0" w:tplc="220C990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33F61"/>
    <w:multiLevelType w:val="hybridMultilevel"/>
    <w:tmpl w:val="9E3837AA"/>
    <w:lvl w:ilvl="0" w:tplc="4A52B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54"/>
    <w:rsid w:val="0000300A"/>
    <w:rsid w:val="00003D19"/>
    <w:rsid w:val="000048FC"/>
    <w:rsid w:val="00006DCF"/>
    <w:rsid w:val="00010F4C"/>
    <w:rsid w:val="000138F5"/>
    <w:rsid w:val="00016093"/>
    <w:rsid w:val="00016C27"/>
    <w:rsid w:val="00016C42"/>
    <w:rsid w:val="00016FDC"/>
    <w:rsid w:val="00020CEF"/>
    <w:rsid w:val="00021C44"/>
    <w:rsid w:val="00023B24"/>
    <w:rsid w:val="0002496C"/>
    <w:rsid w:val="00024AE9"/>
    <w:rsid w:val="00024F27"/>
    <w:rsid w:val="00026D2F"/>
    <w:rsid w:val="00027304"/>
    <w:rsid w:val="000275B4"/>
    <w:rsid w:val="0002769E"/>
    <w:rsid w:val="000278BA"/>
    <w:rsid w:val="00027A7E"/>
    <w:rsid w:val="00027DF5"/>
    <w:rsid w:val="000304A6"/>
    <w:rsid w:val="00030CF4"/>
    <w:rsid w:val="0003290F"/>
    <w:rsid w:val="00040363"/>
    <w:rsid w:val="0004071E"/>
    <w:rsid w:val="000409F5"/>
    <w:rsid w:val="00041503"/>
    <w:rsid w:val="00042517"/>
    <w:rsid w:val="00042B14"/>
    <w:rsid w:val="00043D11"/>
    <w:rsid w:val="00045AEE"/>
    <w:rsid w:val="00046FC2"/>
    <w:rsid w:val="000473EB"/>
    <w:rsid w:val="000500A5"/>
    <w:rsid w:val="000515D9"/>
    <w:rsid w:val="0005656D"/>
    <w:rsid w:val="000603D2"/>
    <w:rsid w:val="00060912"/>
    <w:rsid w:val="00060F7D"/>
    <w:rsid w:val="000615A2"/>
    <w:rsid w:val="000621FE"/>
    <w:rsid w:val="00064991"/>
    <w:rsid w:val="0006707C"/>
    <w:rsid w:val="00067181"/>
    <w:rsid w:val="000676BF"/>
    <w:rsid w:val="000709DF"/>
    <w:rsid w:val="00071E81"/>
    <w:rsid w:val="00073824"/>
    <w:rsid w:val="00073E62"/>
    <w:rsid w:val="00077FE1"/>
    <w:rsid w:val="00082B85"/>
    <w:rsid w:val="00082DA0"/>
    <w:rsid w:val="000838BB"/>
    <w:rsid w:val="00085C80"/>
    <w:rsid w:val="000868CF"/>
    <w:rsid w:val="00086B59"/>
    <w:rsid w:val="00090D55"/>
    <w:rsid w:val="00091841"/>
    <w:rsid w:val="00091FAC"/>
    <w:rsid w:val="000925B3"/>
    <w:rsid w:val="0009329E"/>
    <w:rsid w:val="0009416C"/>
    <w:rsid w:val="00095383"/>
    <w:rsid w:val="0009710F"/>
    <w:rsid w:val="00097922"/>
    <w:rsid w:val="000A22A5"/>
    <w:rsid w:val="000A34A8"/>
    <w:rsid w:val="000A4297"/>
    <w:rsid w:val="000B1E38"/>
    <w:rsid w:val="000B2582"/>
    <w:rsid w:val="000B2E45"/>
    <w:rsid w:val="000B49A4"/>
    <w:rsid w:val="000B4CCF"/>
    <w:rsid w:val="000B7680"/>
    <w:rsid w:val="000C5495"/>
    <w:rsid w:val="000C58A1"/>
    <w:rsid w:val="000C5903"/>
    <w:rsid w:val="000C5EC6"/>
    <w:rsid w:val="000D1A23"/>
    <w:rsid w:val="000D2EB2"/>
    <w:rsid w:val="000D3F8A"/>
    <w:rsid w:val="000D47B3"/>
    <w:rsid w:val="000D7747"/>
    <w:rsid w:val="000D7BBF"/>
    <w:rsid w:val="000E163B"/>
    <w:rsid w:val="000E164E"/>
    <w:rsid w:val="000E1C8C"/>
    <w:rsid w:val="000E2083"/>
    <w:rsid w:val="000E2FE4"/>
    <w:rsid w:val="000E3B59"/>
    <w:rsid w:val="000E3CD3"/>
    <w:rsid w:val="000E40BF"/>
    <w:rsid w:val="000E47E6"/>
    <w:rsid w:val="000E6B16"/>
    <w:rsid w:val="000F16F1"/>
    <w:rsid w:val="000F1757"/>
    <w:rsid w:val="000F2DD7"/>
    <w:rsid w:val="000F372A"/>
    <w:rsid w:val="000F3C0B"/>
    <w:rsid w:val="000F3C8D"/>
    <w:rsid w:val="000F3E33"/>
    <w:rsid w:val="000F401B"/>
    <w:rsid w:val="000F4D26"/>
    <w:rsid w:val="000F6026"/>
    <w:rsid w:val="000F7DAB"/>
    <w:rsid w:val="001011EC"/>
    <w:rsid w:val="00101728"/>
    <w:rsid w:val="00101CC5"/>
    <w:rsid w:val="0010238A"/>
    <w:rsid w:val="00102EED"/>
    <w:rsid w:val="001030DA"/>
    <w:rsid w:val="001039CE"/>
    <w:rsid w:val="00104F24"/>
    <w:rsid w:val="00105D13"/>
    <w:rsid w:val="00105EAC"/>
    <w:rsid w:val="001069FF"/>
    <w:rsid w:val="00107E73"/>
    <w:rsid w:val="0011298D"/>
    <w:rsid w:val="00113666"/>
    <w:rsid w:val="00113A2B"/>
    <w:rsid w:val="00114B0E"/>
    <w:rsid w:val="001151B2"/>
    <w:rsid w:val="00115F0F"/>
    <w:rsid w:val="00116521"/>
    <w:rsid w:val="00116B1C"/>
    <w:rsid w:val="0012072E"/>
    <w:rsid w:val="0012217C"/>
    <w:rsid w:val="001246B7"/>
    <w:rsid w:val="00125847"/>
    <w:rsid w:val="00127861"/>
    <w:rsid w:val="001309A7"/>
    <w:rsid w:val="00131B2C"/>
    <w:rsid w:val="00131E22"/>
    <w:rsid w:val="001322C0"/>
    <w:rsid w:val="001328AA"/>
    <w:rsid w:val="00137EA0"/>
    <w:rsid w:val="001411B2"/>
    <w:rsid w:val="001434B3"/>
    <w:rsid w:val="001441A4"/>
    <w:rsid w:val="0014495A"/>
    <w:rsid w:val="00144BF2"/>
    <w:rsid w:val="0014597A"/>
    <w:rsid w:val="00145DB1"/>
    <w:rsid w:val="001475F4"/>
    <w:rsid w:val="00150261"/>
    <w:rsid w:val="0015062A"/>
    <w:rsid w:val="00151E22"/>
    <w:rsid w:val="00152545"/>
    <w:rsid w:val="00153321"/>
    <w:rsid w:val="00154521"/>
    <w:rsid w:val="00154603"/>
    <w:rsid w:val="00154C11"/>
    <w:rsid w:val="00155509"/>
    <w:rsid w:val="00155DC0"/>
    <w:rsid w:val="00156C1B"/>
    <w:rsid w:val="00157171"/>
    <w:rsid w:val="0015741F"/>
    <w:rsid w:val="0016027A"/>
    <w:rsid w:val="00160A19"/>
    <w:rsid w:val="00160AFD"/>
    <w:rsid w:val="001622AF"/>
    <w:rsid w:val="001622E0"/>
    <w:rsid w:val="00163A8A"/>
    <w:rsid w:val="00164DA4"/>
    <w:rsid w:val="0016576D"/>
    <w:rsid w:val="001715CB"/>
    <w:rsid w:val="001727C2"/>
    <w:rsid w:val="00173261"/>
    <w:rsid w:val="00173C5D"/>
    <w:rsid w:val="0017429C"/>
    <w:rsid w:val="001748DE"/>
    <w:rsid w:val="0017589B"/>
    <w:rsid w:val="00180E04"/>
    <w:rsid w:val="0018163E"/>
    <w:rsid w:val="00181C1D"/>
    <w:rsid w:val="001823C2"/>
    <w:rsid w:val="0018331D"/>
    <w:rsid w:val="00185457"/>
    <w:rsid w:val="00185D1B"/>
    <w:rsid w:val="00187C98"/>
    <w:rsid w:val="00191BDD"/>
    <w:rsid w:val="00191C89"/>
    <w:rsid w:val="00192483"/>
    <w:rsid w:val="00192924"/>
    <w:rsid w:val="00194039"/>
    <w:rsid w:val="001940BB"/>
    <w:rsid w:val="00194D5F"/>
    <w:rsid w:val="00197716"/>
    <w:rsid w:val="001A0534"/>
    <w:rsid w:val="001A280C"/>
    <w:rsid w:val="001A3234"/>
    <w:rsid w:val="001A4938"/>
    <w:rsid w:val="001A5C06"/>
    <w:rsid w:val="001A5C99"/>
    <w:rsid w:val="001A5F90"/>
    <w:rsid w:val="001B076D"/>
    <w:rsid w:val="001B0A52"/>
    <w:rsid w:val="001B53B7"/>
    <w:rsid w:val="001B562F"/>
    <w:rsid w:val="001B61D2"/>
    <w:rsid w:val="001B6BEB"/>
    <w:rsid w:val="001B7BBA"/>
    <w:rsid w:val="001C2163"/>
    <w:rsid w:val="001C32EC"/>
    <w:rsid w:val="001C330A"/>
    <w:rsid w:val="001C5D09"/>
    <w:rsid w:val="001D02DF"/>
    <w:rsid w:val="001D1FCE"/>
    <w:rsid w:val="001D23C3"/>
    <w:rsid w:val="001D3CE0"/>
    <w:rsid w:val="001D4250"/>
    <w:rsid w:val="001D6A27"/>
    <w:rsid w:val="001E102A"/>
    <w:rsid w:val="001E2B29"/>
    <w:rsid w:val="001E3E1A"/>
    <w:rsid w:val="001E5087"/>
    <w:rsid w:val="001E51ED"/>
    <w:rsid w:val="001E576A"/>
    <w:rsid w:val="001E7196"/>
    <w:rsid w:val="001E75CD"/>
    <w:rsid w:val="001F0877"/>
    <w:rsid w:val="001F15C4"/>
    <w:rsid w:val="001F2610"/>
    <w:rsid w:val="001F561E"/>
    <w:rsid w:val="001F5944"/>
    <w:rsid w:val="001F67E6"/>
    <w:rsid w:val="00200024"/>
    <w:rsid w:val="0020039E"/>
    <w:rsid w:val="00202A26"/>
    <w:rsid w:val="00202BE4"/>
    <w:rsid w:val="002051A9"/>
    <w:rsid w:val="00206749"/>
    <w:rsid w:val="00206C6B"/>
    <w:rsid w:val="00210AE8"/>
    <w:rsid w:val="00213161"/>
    <w:rsid w:val="00213673"/>
    <w:rsid w:val="0021699E"/>
    <w:rsid w:val="00216D2B"/>
    <w:rsid w:val="00222819"/>
    <w:rsid w:val="00222FFC"/>
    <w:rsid w:val="00223152"/>
    <w:rsid w:val="0022395F"/>
    <w:rsid w:val="0022519F"/>
    <w:rsid w:val="00225C31"/>
    <w:rsid w:val="002309BA"/>
    <w:rsid w:val="00230C55"/>
    <w:rsid w:val="00232747"/>
    <w:rsid w:val="00232E7B"/>
    <w:rsid w:val="00233330"/>
    <w:rsid w:val="00234B77"/>
    <w:rsid w:val="00236AB3"/>
    <w:rsid w:val="002402BA"/>
    <w:rsid w:val="002405B3"/>
    <w:rsid w:val="0024094F"/>
    <w:rsid w:val="00241F28"/>
    <w:rsid w:val="00244C7A"/>
    <w:rsid w:val="00251A9F"/>
    <w:rsid w:val="00253B55"/>
    <w:rsid w:val="00254DD3"/>
    <w:rsid w:val="00255CE9"/>
    <w:rsid w:val="0025740D"/>
    <w:rsid w:val="0026184B"/>
    <w:rsid w:val="002626AE"/>
    <w:rsid w:val="002635C4"/>
    <w:rsid w:val="0026667A"/>
    <w:rsid w:val="0027264E"/>
    <w:rsid w:val="002736C7"/>
    <w:rsid w:val="002739E9"/>
    <w:rsid w:val="0027460F"/>
    <w:rsid w:val="00274ADA"/>
    <w:rsid w:val="002773AB"/>
    <w:rsid w:val="002809E3"/>
    <w:rsid w:val="00280E9A"/>
    <w:rsid w:val="0028148D"/>
    <w:rsid w:val="0028204C"/>
    <w:rsid w:val="0028294B"/>
    <w:rsid w:val="00282CA9"/>
    <w:rsid w:val="00282D7B"/>
    <w:rsid w:val="00282FCB"/>
    <w:rsid w:val="002830E9"/>
    <w:rsid w:val="0028342C"/>
    <w:rsid w:val="00283BD7"/>
    <w:rsid w:val="0028453A"/>
    <w:rsid w:val="00284805"/>
    <w:rsid w:val="00284FAC"/>
    <w:rsid w:val="002861D0"/>
    <w:rsid w:val="00287D07"/>
    <w:rsid w:val="002937C6"/>
    <w:rsid w:val="00296E0C"/>
    <w:rsid w:val="00297E4B"/>
    <w:rsid w:val="002A2421"/>
    <w:rsid w:val="002A3045"/>
    <w:rsid w:val="002A50E5"/>
    <w:rsid w:val="002A512A"/>
    <w:rsid w:val="002A53FE"/>
    <w:rsid w:val="002A576C"/>
    <w:rsid w:val="002A6576"/>
    <w:rsid w:val="002A7334"/>
    <w:rsid w:val="002A79D6"/>
    <w:rsid w:val="002B0120"/>
    <w:rsid w:val="002B0C4D"/>
    <w:rsid w:val="002B0F3E"/>
    <w:rsid w:val="002B1398"/>
    <w:rsid w:val="002B1AFB"/>
    <w:rsid w:val="002B37DB"/>
    <w:rsid w:val="002B482F"/>
    <w:rsid w:val="002B57F2"/>
    <w:rsid w:val="002B5ECB"/>
    <w:rsid w:val="002B629B"/>
    <w:rsid w:val="002B638F"/>
    <w:rsid w:val="002C0A96"/>
    <w:rsid w:val="002C3A55"/>
    <w:rsid w:val="002C41C9"/>
    <w:rsid w:val="002C4659"/>
    <w:rsid w:val="002C5AD3"/>
    <w:rsid w:val="002C6204"/>
    <w:rsid w:val="002C7973"/>
    <w:rsid w:val="002D0482"/>
    <w:rsid w:val="002D0A9D"/>
    <w:rsid w:val="002D16BB"/>
    <w:rsid w:val="002D4F4F"/>
    <w:rsid w:val="002D5A87"/>
    <w:rsid w:val="002D75B5"/>
    <w:rsid w:val="002D76AA"/>
    <w:rsid w:val="002D7BA0"/>
    <w:rsid w:val="002E078F"/>
    <w:rsid w:val="002E25C1"/>
    <w:rsid w:val="002E6CA5"/>
    <w:rsid w:val="002E753B"/>
    <w:rsid w:val="002E7573"/>
    <w:rsid w:val="002F05BC"/>
    <w:rsid w:val="002F062C"/>
    <w:rsid w:val="002F2407"/>
    <w:rsid w:val="002F6854"/>
    <w:rsid w:val="002F6DC0"/>
    <w:rsid w:val="002F6E53"/>
    <w:rsid w:val="002F70A3"/>
    <w:rsid w:val="002F7AF5"/>
    <w:rsid w:val="0030234D"/>
    <w:rsid w:val="00303F9D"/>
    <w:rsid w:val="003062B6"/>
    <w:rsid w:val="00306E0C"/>
    <w:rsid w:val="00307FB0"/>
    <w:rsid w:val="00311A15"/>
    <w:rsid w:val="00311A8F"/>
    <w:rsid w:val="00313A50"/>
    <w:rsid w:val="00315FA4"/>
    <w:rsid w:val="00316781"/>
    <w:rsid w:val="003174E8"/>
    <w:rsid w:val="00331D2E"/>
    <w:rsid w:val="00331E8B"/>
    <w:rsid w:val="00333D29"/>
    <w:rsid w:val="00334362"/>
    <w:rsid w:val="003355FC"/>
    <w:rsid w:val="00337FBC"/>
    <w:rsid w:val="00340603"/>
    <w:rsid w:val="00340E2D"/>
    <w:rsid w:val="003412FD"/>
    <w:rsid w:val="0034439A"/>
    <w:rsid w:val="00344588"/>
    <w:rsid w:val="00345FF8"/>
    <w:rsid w:val="003470D4"/>
    <w:rsid w:val="00350A92"/>
    <w:rsid w:val="003516D1"/>
    <w:rsid w:val="003521AC"/>
    <w:rsid w:val="00352DE8"/>
    <w:rsid w:val="003531AB"/>
    <w:rsid w:val="0035405E"/>
    <w:rsid w:val="003540F4"/>
    <w:rsid w:val="00354D4D"/>
    <w:rsid w:val="00354E88"/>
    <w:rsid w:val="003552EA"/>
    <w:rsid w:val="00360E77"/>
    <w:rsid w:val="00361674"/>
    <w:rsid w:val="00362164"/>
    <w:rsid w:val="0036296F"/>
    <w:rsid w:val="0036346C"/>
    <w:rsid w:val="003659B0"/>
    <w:rsid w:val="00365BD5"/>
    <w:rsid w:val="00365C86"/>
    <w:rsid w:val="00367124"/>
    <w:rsid w:val="00371FF5"/>
    <w:rsid w:val="003754A3"/>
    <w:rsid w:val="00376B2F"/>
    <w:rsid w:val="00380424"/>
    <w:rsid w:val="003811DB"/>
    <w:rsid w:val="00383094"/>
    <w:rsid w:val="00383420"/>
    <w:rsid w:val="003834E6"/>
    <w:rsid w:val="00383542"/>
    <w:rsid w:val="0038797A"/>
    <w:rsid w:val="00391CE1"/>
    <w:rsid w:val="003925AC"/>
    <w:rsid w:val="00394927"/>
    <w:rsid w:val="0039642A"/>
    <w:rsid w:val="00397168"/>
    <w:rsid w:val="003A0A4A"/>
    <w:rsid w:val="003A11AC"/>
    <w:rsid w:val="003A1847"/>
    <w:rsid w:val="003A38E3"/>
    <w:rsid w:val="003A68BE"/>
    <w:rsid w:val="003B49B8"/>
    <w:rsid w:val="003B6543"/>
    <w:rsid w:val="003B6B1B"/>
    <w:rsid w:val="003C2996"/>
    <w:rsid w:val="003C2D35"/>
    <w:rsid w:val="003C35C5"/>
    <w:rsid w:val="003C3746"/>
    <w:rsid w:val="003C5BCD"/>
    <w:rsid w:val="003C61B9"/>
    <w:rsid w:val="003C64D8"/>
    <w:rsid w:val="003C6624"/>
    <w:rsid w:val="003C6A00"/>
    <w:rsid w:val="003C7207"/>
    <w:rsid w:val="003C77F8"/>
    <w:rsid w:val="003D1627"/>
    <w:rsid w:val="003D1AE6"/>
    <w:rsid w:val="003D1C56"/>
    <w:rsid w:val="003D1D01"/>
    <w:rsid w:val="003D284E"/>
    <w:rsid w:val="003D4748"/>
    <w:rsid w:val="003D4B21"/>
    <w:rsid w:val="003D503A"/>
    <w:rsid w:val="003D50E6"/>
    <w:rsid w:val="003D53A6"/>
    <w:rsid w:val="003D564E"/>
    <w:rsid w:val="003D5B19"/>
    <w:rsid w:val="003D5C45"/>
    <w:rsid w:val="003D7080"/>
    <w:rsid w:val="003D7124"/>
    <w:rsid w:val="003E4F9E"/>
    <w:rsid w:val="003E5E43"/>
    <w:rsid w:val="003E683B"/>
    <w:rsid w:val="003E75FA"/>
    <w:rsid w:val="003F17CD"/>
    <w:rsid w:val="003F2E59"/>
    <w:rsid w:val="003F3987"/>
    <w:rsid w:val="003F4D66"/>
    <w:rsid w:val="003F5152"/>
    <w:rsid w:val="003F5CD1"/>
    <w:rsid w:val="003F6564"/>
    <w:rsid w:val="003F683E"/>
    <w:rsid w:val="003F6B9F"/>
    <w:rsid w:val="004000F6"/>
    <w:rsid w:val="004031AC"/>
    <w:rsid w:val="0040373A"/>
    <w:rsid w:val="004079B3"/>
    <w:rsid w:val="004136EE"/>
    <w:rsid w:val="00413920"/>
    <w:rsid w:val="00414337"/>
    <w:rsid w:val="00416D77"/>
    <w:rsid w:val="0042054A"/>
    <w:rsid w:val="00420FF6"/>
    <w:rsid w:val="00421517"/>
    <w:rsid w:val="004243F7"/>
    <w:rsid w:val="00424BB5"/>
    <w:rsid w:val="00430C3E"/>
    <w:rsid w:val="004315C3"/>
    <w:rsid w:val="004318E2"/>
    <w:rsid w:val="00433C5A"/>
    <w:rsid w:val="00436DA7"/>
    <w:rsid w:val="0044047C"/>
    <w:rsid w:val="00441C86"/>
    <w:rsid w:val="004425C8"/>
    <w:rsid w:val="004452D9"/>
    <w:rsid w:val="004536A0"/>
    <w:rsid w:val="00453B13"/>
    <w:rsid w:val="004546BC"/>
    <w:rsid w:val="00455FF3"/>
    <w:rsid w:val="004563C0"/>
    <w:rsid w:val="004578E0"/>
    <w:rsid w:val="00460002"/>
    <w:rsid w:val="004608E6"/>
    <w:rsid w:val="0046127A"/>
    <w:rsid w:val="004620BF"/>
    <w:rsid w:val="00462427"/>
    <w:rsid w:val="00462BBD"/>
    <w:rsid w:val="00462F95"/>
    <w:rsid w:val="0046363B"/>
    <w:rsid w:val="00465647"/>
    <w:rsid w:val="00467064"/>
    <w:rsid w:val="00473B52"/>
    <w:rsid w:val="00473FC2"/>
    <w:rsid w:val="004750D3"/>
    <w:rsid w:val="00475783"/>
    <w:rsid w:val="004768D8"/>
    <w:rsid w:val="00483768"/>
    <w:rsid w:val="00483897"/>
    <w:rsid w:val="00483A9E"/>
    <w:rsid w:val="00483CD1"/>
    <w:rsid w:val="00483E26"/>
    <w:rsid w:val="0048481B"/>
    <w:rsid w:val="0048738E"/>
    <w:rsid w:val="00487477"/>
    <w:rsid w:val="00490096"/>
    <w:rsid w:val="00491925"/>
    <w:rsid w:val="004919F4"/>
    <w:rsid w:val="004944AF"/>
    <w:rsid w:val="00497783"/>
    <w:rsid w:val="00497BE0"/>
    <w:rsid w:val="004A02A3"/>
    <w:rsid w:val="004A4D35"/>
    <w:rsid w:val="004A50E4"/>
    <w:rsid w:val="004A5625"/>
    <w:rsid w:val="004A669E"/>
    <w:rsid w:val="004A7403"/>
    <w:rsid w:val="004B08A2"/>
    <w:rsid w:val="004B0AC0"/>
    <w:rsid w:val="004B0B3C"/>
    <w:rsid w:val="004B1E95"/>
    <w:rsid w:val="004B232F"/>
    <w:rsid w:val="004B3243"/>
    <w:rsid w:val="004B35D8"/>
    <w:rsid w:val="004B5D3D"/>
    <w:rsid w:val="004C07BD"/>
    <w:rsid w:val="004C0AD9"/>
    <w:rsid w:val="004C128B"/>
    <w:rsid w:val="004C1D74"/>
    <w:rsid w:val="004C2730"/>
    <w:rsid w:val="004C3D32"/>
    <w:rsid w:val="004C4882"/>
    <w:rsid w:val="004C49AB"/>
    <w:rsid w:val="004C55F1"/>
    <w:rsid w:val="004C6DBE"/>
    <w:rsid w:val="004C700C"/>
    <w:rsid w:val="004D0674"/>
    <w:rsid w:val="004D1D5B"/>
    <w:rsid w:val="004D2859"/>
    <w:rsid w:val="004D3C8C"/>
    <w:rsid w:val="004D661A"/>
    <w:rsid w:val="004D69DE"/>
    <w:rsid w:val="004D6DCC"/>
    <w:rsid w:val="004D73D3"/>
    <w:rsid w:val="004E1AB9"/>
    <w:rsid w:val="004E2451"/>
    <w:rsid w:val="004E3518"/>
    <w:rsid w:val="004E46A5"/>
    <w:rsid w:val="004E4BCA"/>
    <w:rsid w:val="004E5A25"/>
    <w:rsid w:val="004E5FEC"/>
    <w:rsid w:val="004E69B9"/>
    <w:rsid w:val="004F1C1A"/>
    <w:rsid w:val="004F3C2F"/>
    <w:rsid w:val="004F3D23"/>
    <w:rsid w:val="004F4FCA"/>
    <w:rsid w:val="004F576A"/>
    <w:rsid w:val="004F5907"/>
    <w:rsid w:val="00500468"/>
    <w:rsid w:val="005020A2"/>
    <w:rsid w:val="005031DA"/>
    <w:rsid w:val="00503A11"/>
    <w:rsid w:val="00504CE6"/>
    <w:rsid w:val="00505B20"/>
    <w:rsid w:val="0051142A"/>
    <w:rsid w:val="0051201C"/>
    <w:rsid w:val="00513A68"/>
    <w:rsid w:val="005144E7"/>
    <w:rsid w:val="00515976"/>
    <w:rsid w:val="0051794C"/>
    <w:rsid w:val="00517BCE"/>
    <w:rsid w:val="00521198"/>
    <w:rsid w:val="00523548"/>
    <w:rsid w:val="0052366C"/>
    <w:rsid w:val="00523EC7"/>
    <w:rsid w:val="00524C42"/>
    <w:rsid w:val="00525CE0"/>
    <w:rsid w:val="0052601A"/>
    <w:rsid w:val="00531479"/>
    <w:rsid w:val="00532180"/>
    <w:rsid w:val="0053278C"/>
    <w:rsid w:val="00534315"/>
    <w:rsid w:val="00535130"/>
    <w:rsid w:val="005359AB"/>
    <w:rsid w:val="00537C57"/>
    <w:rsid w:val="00540C25"/>
    <w:rsid w:val="00540CA8"/>
    <w:rsid w:val="00541927"/>
    <w:rsid w:val="00541B4F"/>
    <w:rsid w:val="00541F61"/>
    <w:rsid w:val="005440B1"/>
    <w:rsid w:val="00544D93"/>
    <w:rsid w:val="005455CF"/>
    <w:rsid w:val="005477BE"/>
    <w:rsid w:val="00547ABB"/>
    <w:rsid w:val="00550617"/>
    <w:rsid w:val="00550CCF"/>
    <w:rsid w:val="00551086"/>
    <w:rsid w:val="00552092"/>
    <w:rsid w:val="00552E3E"/>
    <w:rsid w:val="00554351"/>
    <w:rsid w:val="0055473B"/>
    <w:rsid w:val="00555F2E"/>
    <w:rsid w:val="00560A6D"/>
    <w:rsid w:val="00560D1E"/>
    <w:rsid w:val="00560DEA"/>
    <w:rsid w:val="0056257D"/>
    <w:rsid w:val="0056317C"/>
    <w:rsid w:val="00563522"/>
    <w:rsid w:val="00564F92"/>
    <w:rsid w:val="00566C3D"/>
    <w:rsid w:val="00566E4D"/>
    <w:rsid w:val="005670EB"/>
    <w:rsid w:val="00570B01"/>
    <w:rsid w:val="005718F7"/>
    <w:rsid w:val="0057193F"/>
    <w:rsid w:val="00572C21"/>
    <w:rsid w:val="00572C57"/>
    <w:rsid w:val="00573506"/>
    <w:rsid w:val="0058014A"/>
    <w:rsid w:val="00581599"/>
    <w:rsid w:val="00581CD4"/>
    <w:rsid w:val="005820F4"/>
    <w:rsid w:val="00583F30"/>
    <w:rsid w:val="00585AFB"/>
    <w:rsid w:val="00590282"/>
    <w:rsid w:val="005906F8"/>
    <w:rsid w:val="00591148"/>
    <w:rsid w:val="00591541"/>
    <w:rsid w:val="00592A77"/>
    <w:rsid w:val="005930D8"/>
    <w:rsid w:val="0059392E"/>
    <w:rsid w:val="00595915"/>
    <w:rsid w:val="00597484"/>
    <w:rsid w:val="00597E72"/>
    <w:rsid w:val="005A159E"/>
    <w:rsid w:val="005A19BC"/>
    <w:rsid w:val="005A3571"/>
    <w:rsid w:val="005A4090"/>
    <w:rsid w:val="005A593F"/>
    <w:rsid w:val="005A7A21"/>
    <w:rsid w:val="005B2B62"/>
    <w:rsid w:val="005B3FC3"/>
    <w:rsid w:val="005B42CA"/>
    <w:rsid w:val="005C0873"/>
    <w:rsid w:val="005C14DD"/>
    <w:rsid w:val="005C30F7"/>
    <w:rsid w:val="005C348B"/>
    <w:rsid w:val="005C403D"/>
    <w:rsid w:val="005C535E"/>
    <w:rsid w:val="005C57FF"/>
    <w:rsid w:val="005C6067"/>
    <w:rsid w:val="005C7330"/>
    <w:rsid w:val="005C76CB"/>
    <w:rsid w:val="005C7C86"/>
    <w:rsid w:val="005D128E"/>
    <w:rsid w:val="005D2378"/>
    <w:rsid w:val="005D664C"/>
    <w:rsid w:val="005E06F7"/>
    <w:rsid w:val="005E071E"/>
    <w:rsid w:val="005E10C1"/>
    <w:rsid w:val="005E41F6"/>
    <w:rsid w:val="005E4A0B"/>
    <w:rsid w:val="005E5ADA"/>
    <w:rsid w:val="005E5BBF"/>
    <w:rsid w:val="005F1E7B"/>
    <w:rsid w:val="005F293D"/>
    <w:rsid w:val="005F2FB0"/>
    <w:rsid w:val="005F3717"/>
    <w:rsid w:val="005F5D53"/>
    <w:rsid w:val="005F6199"/>
    <w:rsid w:val="005F6D5F"/>
    <w:rsid w:val="005F7167"/>
    <w:rsid w:val="005F730E"/>
    <w:rsid w:val="005F7B80"/>
    <w:rsid w:val="00601427"/>
    <w:rsid w:val="00602030"/>
    <w:rsid w:val="00606D05"/>
    <w:rsid w:val="00607FFD"/>
    <w:rsid w:val="00612F44"/>
    <w:rsid w:val="006136BA"/>
    <w:rsid w:val="00615890"/>
    <w:rsid w:val="006159E2"/>
    <w:rsid w:val="00616B83"/>
    <w:rsid w:val="006171AF"/>
    <w:rsid w:val="00620417"/>
    <w:rsid w:val="00620B70"/>
    <w:rsid w:val="00621E51"/>
    <w:rsid w:val="006230FB"/>
    <w:rsid w:val="00623413"/>
    <w:rsid w:val="00625482"/>
    <w:rsid w:val="00626861"/>
    <w:rsid w:val="006307AB"/>
    <w:rsid w:val="00631475"/>
    <w:rsid w:val="00633D17"/>
    <w:rsid w:val="00634B7F"/>
    <w:rsid w:val="00635247"/>
    <w:rsid w:val="00637023"/>
    <w:rsid w:val="00643FC4"/>
    <w:rsid w:val="00645EFA"/>
    <w:rsid w:val="00646957"/>
    <w:rsid w:val="00652AD5"/>
    <w:rsid w:val="006542AF"/>
    <w:rsid w:val="0065454B"/>
    <w:rsid w:val="00654B4E"/>
    <w:rsid w:val="00654D26"/>
    <w:rsid w:val="006551BC"/>
    <w:rsid w:val="00655EF5"/>
    <w:rsid w:val="00657C1A"/>
    <w:rsid w:val="00663D94"/>
    <w:rsid w:val="00663FBB"/>
    <w:rsid w:val="006643CE"/>
    <w:rsid w:val="0066490C"/>
    <w:rsid w:val="00666D5D"/>
    <w:rsid w:val="006673D7"/>
    <w:rsid w:val="00667A20"/>
    <w:rsid w:val="00671CD3"/>
    <w:rsid w:val="00673890"/>
    <w:rsid w:val="006755AA"/>
    <w:rsid w:val="00676273"/>
    <w:rsid w:val="00677010"/>
    <w:rsid w:val="00677874"/>
    <w:rsid w:val="00681866"/>
    <w:rsid w:val="00685279"/>
    <w:rsid w:val="00687835"/>
    <w:rsid w:val="006909A3"/>
    <w:rsid w:val="006937C3"/>
    <w:rsid w:val="00696E9F"/>
    <w:rsid w:val="00697B89"/>
    <w:rsid w:val="006A0EEC"/>
    <w:rsid w:val="006A3228"/>
    <w:rsid w:val="006A62C8"/>
    <w:rsid w:val="006A7A62"/>
    <w:rsid w:val="006A7F67"/>
    <w:rsid w:val="006B0960"/>
    <w:rsid w:val="006B1149"/>
    <w:rsid w:val="006B3179"/>
    <w:rsid w:val="006B548D"/>
    <w:rsid w:val="006B5FBB"/>
    <w:rsid w:val="006B6B7B"/>
    <w:rsid w:val="006B6C06"/>
    <w:rsid w:val="006C0D4B"/>
    <w:rsid w:val="006C0FA7"/>
    <w:rsid w:val="006C2392"/>
    <w:rsid w:val="006C3CDB"/>
    <w:rsid w:val="006C501A"/>
    <w:rsid w:val="006C50F2"/>
    <w:rsid w:val="006C531C"/>
    <w:rsid w:val="006C6390"/>
    <w:rsid w:val="006C6E4A"/>
    <w:rsid w:val="006C7029"/>
    <w:rsid w:val="006D0670"/>
    <w:rsid w:val="006D4CC3"/>
    <w:rsid w:val="006D7E61"/>
    <w:rsid w:val="006E0E39"/>
    <w:rsid w:val="006E44CA"/>
    <w:rsid w:val="006E5545"/>
    <w:rsid w:val="006E6967"/>
    <w:rsid w:val="006E6B55"/>
    <w:rsid w:val="006E78E0"/>
    <w:rsid w:val="006E7BFB"/>
    <w:rsid w:val="006F004A"/>
    <w:rsid w:val="006F01C8"/>
    <w:rsid w:val="006F0534"/>
    <w:rsid w:val="006F0781"/>
    <w:rsid w:val="006F1454"/>
    <w:rsid w:val="006F1D1D"/>
    <w:rsid w:val="006F1F13"/>
    <w:rsid w:val="006F3654"/>
    <w:rsid w:val="006F3ACC"/>
    <w:rsid w:val="006F4887"/>
    <w:rsid w:val="006F4AD0"/>
    <w:rsid w:val="006F63E0"/>
    <w:rsid w:val="006F7056"/>
    <w:rsid w:val="007016AB"/>
    <w:rsid w:val="007020E9"/>
    <w:rsid w:val="00702BF5"/>
    <w:rsid w:val="00705B74"/>
    <w:rsid w:val="0070760F"/>
    <w:rsid w:val="00707A9E"/>
    <w:rsid w:val="007109DD"/>
    <w:rsid w:val="007126A6"/>
    <w:rsid w:val="00712985"/>
    <w:rsid w:val="007134E2"/>
    <w:rsid w:val="00716296"/>
    <w:rsid w:val="00716674"/>
    <w:rsid w:val="00716DDC"/>
    <w:rsid w:val="00720E11"/>
    <w:rsid w:val="00721A79"/>
    <w:rsid w:val="00722226"/>
    <w:rsid w:val="007224BB"/>
    <w:rsid w:val="00723B5E"/>
    <w:rsid w:val="007240A8"/>
    <w:rsid w:val="007247E2"/>
    <w:rsid w:val="00724933"/>
    <w:rsid w:val="007301A7"/>
    <w:rsid w:val="007307CA"/>
    <w:rsid w:val="00733CA3"/>
    <w:rsid w:val="007352D1"/>
    <w:rsid w:val="007365FA"/>
    <w:rsid w:val="00740BF0"/>
    <w:rsid w:val="00740CDE"/>
    <w:rsid w:val="00741E90"/>
    <w:rsid w:val="0074626E"/>
    <w:rsid w:val="00747701"/>
    <w:rsid w:val="00747BD5"/>
    <w:rsid w:val="007503CE"/>
    <w:rsid w:val="00750826"/>
    <w:rsid w:val="00753088"/>
    <w:rsid w:val="007545B5"/>
    <w:rsid w:val="00755516"/>
    <w:rsid w:val="00755F67"/>
    <w:rsid w:val="007569A5"/>
    <w:rsid w:val="00756DD3"/>
    <w:rsid w:val="00757A0E"/>
    <w:rsid w:val="00762D8A"/>
    <w:rsid w:val="0076354D"/>
    <w:rsid w:val="00764600"/>
    <w:rsid w:val="0076500A"/>
    <w:rsid w:val="00771616"/>
    <w:rsid w:val="00771E5F"/>
    <w:rsid w:val="00773AC9"/>
    <w:rsid w:val="00776E8D"/>
    <w:rsid w:val="00776FF8"/>
    <w:rsid w:val="0077725B"/>
    <w:rsid w:val="00777D15"/>
    <w:rsid w:val="00781874"/>
    <w:rsid w:val="00784F75"/>
    <w:rsid w:val="007852BB"/>
    <w:rsid w:val="00787A51"/>
    <w:rsid w:val="00790256"/>
    <w:rsid w:val="007922F2"/>
    <w:rsid w:val="00795320"/>
    <w:rsid w:val="00796650"/>
    <w:rsid w:val="007A0576"/>
    <w:rsid w:val="007A1819"/>
    <w:rsid w:val="007A1B52"/>
    <w:rsid w:val="007A2AB4"/>
    <w:rsid w:val="007A3BFB"/>
    <w:rsid w:val="007A53B2"/>
    <w:rsid w:val="007A6A53"/>
    <w:rsid w:val="007B1CDB"/>
    <w:rsid w:val="007B2AAC"/>
    <w:rsid w:val="007B2CFD"/>
    <w:rsid w:val="007B44C6"/>
    <w:rsid w:val="007B496C"/>
    <w:rsid w:val="007B4976"/>
    <w:rsid w:val="007B4E22"/>
    <w:rsid w:val="007B5B51"/>
    <w:rsid w:val="007B6A68"/>
    <w:rsid w:val="007B6FC9"/>
    <w:rsid w:val="007C079C"/>
    <w:rsid w:val="007C3C9D"/>
    <w:rsid w:val="007C622E"/>
    <w:rsid w:val="007C679F"/>
    <w:rsid w:val="007C6EB8"/>
    <w:rsid w:val="007D01AF"/>
    <w:rsid w:val="007D4B65"/>
    <w:rsid w:val="007D5D2D"/>
    <w:rsid w:val="007D677D"/>
    <w:rsid w:val="007D6BEE"/>
    <w:rsid w:val="007D6D5E"/>
    <w:rsid w:val="007D7B15"/>
    <w:rsid w:val="007E313E"/>
    <w:rsid w:val="007E3BBF"/>
    <w:rsid w:val="007E4104"/>
    <w:rsid w:val="007E4A09"/>
    <w:rsid w:val="007E7493"/>
    <w:rsid w:val="007F5F57"/>
    <w:rsid w:val="007F62A9"/>
    <w:rsid w:val="007F7ECB"/>
    <w:rsid w:val="00800834"/>
    <w:rsid w:val="00800C6D"/>
    <w:rsid w:val="0080243A"/>
    <w:rsid w:val="008034DD"/>
    <w:rsid w:val="0080354F"/>
    <w:rsid w:val="008066B0"/>
    <w:rsid w:val="008067F8"/>
    <w:rsid w:val="008078D7"/>
    <w:rsid w:val="00811AE5"/>
    <w:rsid w:val="00812551"/>
    <w:rsid w:val="008127C3"/>
    <w:rsid w:val="00812EDA"/>
    <w:rsid w:val="00813A49"/>
    <w:rsid w:val="00813AF5"/>
    <w:rsid w:val="00815E4D"/>
    <w:rsid w:val="00820B1C"/>
    <w:rsid w:val="00820CB8"/>
    <w:rsid w:val="00821BE4"/>
    <w:rsid w:val="00825D10"/>
    <w:rsid w:val="0082641F"/>
    <w:rsid w:val="00826BC4"/>
    <w:rsid w:val="008272F2"/>
    <w:rsid w:val="00827458"/>
    <w:rsid w:val="00827F1D"/>
    <w:rsid w:val="008307F3"/>
    <w:rsid w:val="00830E3C"/>
    <w:rsid w:val="00831921"/>
    <w:rsid w:val="00832A71"/>
    <w:rsid w:val="00834789"/>
    <w:rsid w:val="00834BCD"/>
    <w:rsid w:val="00835107"/>
    <w:rsid w:val="00835386"/>
    <w:rsid w:val="00837380"/>
    <w:rsid w:val="008375E2"/>
    <w:rsid w:val="00837950"/>
    <w:rsid w:val="008402B7"/>
    <w:rsid w:val="00843FC7"/>
    <w:rsid w:val="00845566"/>
    <w:rsid w:val="0085263D"/>
    <w:rsid w:val="00852968"/>
    <w:rsid w:val="008532C2"/>
    <w:rsid w:val="00853316"/>
    <w:rsid w:val="00855217"/>
    <w:rsid w:val="008569A5"/>
    <w:rsid w:val="00856FBE"/>
    <w:rsid w:val="00860568"/>
    <w:rsid w:val="008616D9"/>
    <w:rsid w:val="008658B9"/>
    <w:rsid w:val="00867DC1"/>
    <w:rsid w:val="008724C1"/>
    <w:rsid w:val="00872A77"/>
    <w:rsid w:val="00874497"/>
    <w:rsid w:val="008752AE"/>
    <w:rsid w:val="008757B8"/>
    <w:rsid w:val="00875D6D"/>
    <w:rsid w:val="0087679B"/>
    <w:rsid w:val="00877A93"/>
    <w:rsid w:val="008813ED"/>
    <w:rsid w:val="008824D5"/>
    <w:rsid w:val="00882CB4"/>
    <w:rsid w:val="00883872"/>
    <w:rsid w:val="00884147"/>
    <w:rsid w:val="0088653C"/>
    <w:rsid w:val="00886A8B"/>
    <w:rsid w:val="0089063E"/>
    <w:rsid w:val="008926C1"/>
    <w:rsid w:val="008933E9"/>
    <w:rsid w:val="008938FD"/>
    <w:rsid w:val="008955D8"/>
    <w:rsid w:val="00895C44"/>
    <w:rsid w:val="008A0839"/>
    <w:rsid w:val="008A1EB4"/>
    <w:rsid w:val="008A367B"/>
    <w:rsid w:val="008A561C"/>
    <w:rsid w:val="008A6C20"/>
    <w:rsid w:val="008A7108"/>
    <w:rsid w:val="008A7869"/>
    <w:rsid w:val="008A7959"/>
    <w:rsid w:val="008A7BAA"/>
    <w:rsid w:val="008B05DF"/>
    <w:rsid w:val="008B136F"/>
    <w:rsid w:val="008B1447"/>
    <w:rsid w:val="008B3251"/>
    <w:rsid w:val="008B405B"/>
    <w:rsid w:val="008B5093"/>
    <w:rsid w:val="008B6075"/>
    <w:rsid w:val="008C0914"/>
    <w:rsid w:val="008C33EB"/>
    <w:rsid w:val="008C447B"/>
    <w:rsid w:val="008C494F"/>
    <w:rsid w:val="008C4FBB"/>
    <w:rsid w:val="008C5BBB"/>
    <w:rsid w:val="008C6071"/>
    <w:rsid w:val="008D0A8C"/>
    <w:rsid w:val="008D1A45"/>
    <w:rsid w:val="008D417C"/>
    <w:rsid w:val="008D4F0D"/>
    <w:rsid w:val="008D51AF"/>
    <w:rsid w:val="008D53DE"/>
    <w:rsid w:val="008D550D"/>
    <w:rsid w:val="008D6C98"/>
    <w:rsid w:val="008E2EA3"/>
    <w:rsid w:val="008E3282"/>
    <w:rsid w:val="008E7BC3"/>
    <w:rsid w:val="008F33B6"/>
    <w:rsid w:val="008F363F"/>
    <w:rsid w:val="008F523F"/>
    <w:rsid w:val="008F55AF"/>
    <w:rsid w:val="0090038E"/>
    <w:rsid w:val="0090046D"/>
    <w:rsid w:val="00911AD9"/>
    <w:rsid w:val="00912D6B"/>
    <w:rsid w:val="00912EE2"/>
    <w:rsid w:val="00912F86"/>
    <w:rsid w:val="00915FBC"/>
    <w:rsid w:val="009168B6"/>
    <w:rsid w:val="00916CA0"/>
    <w:rsid w:val="00920F3D"/>
    <w:rsid w:val="009213A4"/>
    <w:rsid w:val="00922616"/>
    <w:rsid w:val="009231C7"/>
    <w:rsid w:val="00923695"/>
    <w:rsid w:val="00923A43"/>
    <w:rsid w:val="00924385"/>
    <w:rsid w:val="00925D5A"/>
    <w:rsid w:val="00926E68"/>
    <w:rsid w:val="00927547"/>
    <w:rsid w:val="0092795C"/>
    <w:rsid w:val="00931F0E"/>
    <w:rsid w:val="00932895"/>
    <w:rsid w:val="009354F1"/>
    <w:rsid w:val="00937F5E"/>
    <w:rsid w:val="00941498"/>
    <w:rsid w:val="0094378E"/>
    <w:rsid w:val="00943832"/>
    <w:rsid w:val="009449DE"/>
    <w:rsid w:val="009454CC"/>
    <w:rsid w:val="009467DA"/>
    <w:rsid w:val="00946898"/>
    <w:rsid w:val="00947388"/>
    <w:rsid w:val="0095199B"/>
    <w:rsid w:val="00955433"/>
    <w:rsid w:val="0095652C"/>
    <w:rsid w:val="009577C8"/>
    <w:rsid w:val="009601C8"/>
    <w:rsid w:val="00960DA5"/>
    <w:rsid w:val="009616F8"/>
    <w:rsid w:val="00961967"/>
    <w:rsid w:val="009629D1"/>
    <w:rsid w:val="009669AF"/>
    <w:rsid w:val="00966F84"/>
    <w:rsid w:val="00971940"/>
    <w:rsid w:val="00971AA8"/>
    <w:rsid w:val="00972AEF"/>
    <w:rsid w:val="00972DB2"/>
    <w:rsid w:val="00972EC6"/>
    <w:rsid w:val="0097376C"/>
    <w:rsid w:val="0097474E"/>
    <w:rsid w:val="009748DA"/>
    <w:rsid w:val="00974A4F"/>
    <w:rsid w:val="009765B5"/>
    <w:rsid w:val="00976EEE"/>
    <w:rsid w:val="00977626"/>
    <w:rsid w:val="00977696"/>
    <w:rsid w:val="009807E7"/>
    <w:rsid w:val="009844E4"/>
    <w:rsid w:val="00984686"/>
    <w:rsid w:val="00984C2A"/>
    <w:rsid w:val="00992CED"/>
    <w:rsid w:val="00992FEE"/>
    <w:rsid w:val="009943E9"/>
    <w:rsid w:val="00994C88"/>
    <w:rsid w:val="009954E3"/>
    <w:rsid w:val="009958BA"/>
    <w:rsid w:val="00995E05"/>
    <w:rsid w:val="00997D46"/>
    <w:rsid w:val="009A1534"/>
    <w:rsid w:val="009A2F0F"/>
    <w:rsid w:val="009A313C"/>
    <w:rsid w:val="009A37ED"/>
    <w:rsid w:val="009A4B8A"/>
    <w:rsid w:val="009A5AD0"/>
    <w:rsid w:val="009A68E5"/>
    <w:rsid w:val="009A754D"/>
    <w:rsid w:val="009A7EC4"/>
    <w:rsid w:val="009B0224"/>
    <w:rsid w:val="009B1853"/>
    <w:rsid w:val="009B236D"/>
    <w:rsid w:val="009B2530"/>
    <w:rsid w:val="009B5012"/>
    <w:rsid w:val="009C03E9"/>
    <w:rsid w:val="009C17BB"/>
    <w:rsid w:val="009C2269"/>
    <w:rsid w:val="009C2E4C"/>
    <w:rsid w:val="009C37D6"/>
    <w:rsid w:val="009C44F0"/>
    <w:rsid w:val="009C4D67"/>
    <w:rsid w:val="009C5BA2"/>
    <w:rsid w:val="009C6E30"/>
    <w:rsid w:val="009C6EFB"/>
    <w:rsid w:val="009C70C3"/>
    <w:rsid w:val="009C78DA"/>
    <w:rsid w:val="009D061B"/>
    <w:rsid w:val="009D084D"/>
    <w:rsid w:val="009D1C0A"/>
    <w:rsid w:val="009D3FB3"/>
    <w:rsid w:val="009D4312"/>
    <w:rsid w:val="009D5B45"/>
    <w:rsid w:val="009D6800"/>
    <w:rsid w:val="009D7C2E"/>
    <w:rsid w:val="009E19C7"/>
    <w:rsid w:val="009E2F48"/>
    <w:rsid w:val="009E4ABD"/>
    <w:rsid w:val="009E696C"/>
    <w:rsid w:val="009E6C73"/>
    <w:rsid w:val="009F22FA"/>
    <w:rsid w:val="009F32DC"/>
    <w:rsid w:val="009F4764"/>
    <w:rsid w:val="009F49DC"/>
    <w:rsid w:val="009F5577"/>
    <w:rsid w:val="009F732D"/>
    <w:rsid w:val="009F7B55"/>
    <w:rsid w:val="009F7CD1"/>
    <w:rsid w:val="00A01CCD"/>
    <w:rsid w:val="00A01F84"/>
    <w:rsid w:val="00A03336"/>
    <w:rsid w:val="00A03508"/>
    <w:rsid w:val="00A03DC0"/>
    <w:rsid w:val="00A1075C"/>
    <w:rsid w:val="00A10779"/>
    <w:rsid w:val="00A10C37"/>
    <w:rsid w:val="00A1100E"/>
    <w:rsid w:val="00A118F0"/>
    <w:rsid w:val="00A123A1"/>
    <w:rsid w:val="00A12932"/>
    <w:rsid w:val="00A12E26"/>
    <w:rsid w:val="00A137A6"/>
    <w:rsid w:val="00A138DB"/>
    <w:rsid w:val="00A14AD1"/>
    <w:rsid w:val="00A150D7"/>
    <w:rsid w:val="00A21272"/>
    <w:rsid w:val="00A2189C"/>
    <w:rsid w:val="00A24CF6"/>
    <w:rsid w:val="00A24F88"/>
    <w:rsid w:val="00A2584F"/>
    <w:rsid w:val="00A27EE7"/>
    <w:rsid w:val="00A31A0B"/>
    <w:rsid w:val="00A31D9E"/>
    <w:rsid w:val="00A32F2E"/>
    <w:rsid w:val="00A32F97"/>
    <w:rsid w:val="00A33D24"/>
    <w:rsid w:val="00A342BA"/>
    <w:rsid w:val="00A35891"/>
    <w:rsid w:val="00A37A2F"/>
    <w:rsid w:val="00A41D7B"/>
    <w:rsid w:val="00A437D7"/>
    <w:rsid w:val="00A43873"/>
    <w:rsid w:val="00A43E11"/>
    <w:rsid w:val="00A46714"/>
    <w:rsid w:val="00A46E20"/>
    <w:rsid w:val="00A501D4"/>
    <w:rsid w:val="00A52509"/>
    <w:rsid w:val="00A53AC2"/>
    <w:rsid w:val="00A545F8"/>
    <w:rsid w:val="00A5709E"/>
    <w:rsid w:val="00A6066B"/>
    <w:rsid w:val="00A64753"/>
    <w:rsid w:val="00A64FCF"/>
    <w:rsid w:val="00A66300"/>
    <w:rsid w:val="00A70A70"/>
    <w:rsid w:val="00A70AFD"/>
    <w:rsid w:val="00A70CEE"/>
    <w:rsid w:val="00A70DFF"/>
    <w:rsid w:val="00A72C1A"/>
    <w:rsid w:val="00A77E7A"/>
    <w:rsid w:val="00A80A7F"/>
    <w:rsid w:val="00A80DD2"/>
    <w:rsid w:val="00A813E8"/>
    <w:rsid w:val="00A82251"/>
    <w:rsid w:val="00A82764"/>
    <w:rsid w:val="00A82901"/>
    <w:rsid w:val="00A833B1"/>
    <w:rsid w:val="00A87237"/>
    <w:rsid w:val="00A90561"/>
    <w:rsid w:val="00A908EA"/>
    <w:rsid w:val="00A91935"/>
    <w:rsid w:val="00A9263B"/>
    <w:rsid w:val="00A94703"/>
    <w:rsid w:val="00AA0E76"/>
    <w:rsid w:val="00AA20D1"/>
    <w:rsid w:val="00AA21A9"/>
    <w:rsid w:val="00AA22E0"/>
    <w:rsid w:val="00AA3003"/>
    <w:rsid w:val="00AA3B66"/>
    <w:rsid w:val="00AA42A7"/>
    <w:rsid w:val="00AA4B96"/>
    <w:rsid w:val="00AA4E11"/>
    <w:rsid w:val="00AA51D2"/>
    <w:rsid w:val="00AA5A0B"/>
    <w:rsid w:val="00AA62A8"/>
    <w:rsid w:val="00AA6EFD"/>
    <w:rsid w:val="00AA7009"/>
    <w:rsid w:val="00AB14B4"/>
    <w:rsid w:val="00AB27BF"/>
    <w:rsid w:val="00AB2927"/>
    <w:rsid w:val="00AB3F0C"/>
    <w:rsid w:val="00AB4183"/>
    <w:rsid w:val="00AB64EB"/>
    <w:rsid w:val="00AC0499"/>
    <w:rsid w:val="00AC1883"/>
    <w:rsid w:val="00AC1A66"/>
    <w:rsid w:val="00AC34B2"/>
    <w:rsid w:val="00AC37EF"/>
    <w:rsid w:val="00AD0597"/>
    <w:rsid w:val="00AD24DF"/>
    <w:rsid w:val="00AD3A9C"/>
    <w:rsid w:val="00AE617C"/>
    <w:rsid w:val="00AE668F"/>
    <w:rsid w:val="00AE6F76"/>
    <w:rsid w:val="00AE7AF4"/>
    <w:rsid w:val="00AF1E7B"/>
    <w:rsid w:val="00AF350C"/>
    <w:rsid w:val="00AF62F9"/>
    <w:rsid w:val="00B00D8B"/>
    <w:rsid w:val="00B016BB"/>
    <w:rsid w:val="00B016CC"/>
    <w:rsid w:val="00B01930"/>
    <w:rsid w:val="00B035A3"/>
    <w:rsid w:val="00B07332"/>
    <w:rsid w:val="00B07712"/>
    <w:rsid w:val="00B10FFF"/>
    <w:rsid w:val="00B11F0E"/>
    <w:rsid w:val="00B1239C"/>
    <w:rsid w:val="00B12EBB"/>
    <w:rsid w:val="00B13096"/>
    <w:rsid w:val="00B13CDD"/>
    <w:rsid w:val="00B14256"/>
    <w:rsid w:val="00B1536E"/>
    <w:rsid w:val="00B16CE8"/>
    <w:rsid w:val="00B17D47"/>
    <w:rsid w:val="00B227A4"/>
    <w:rsid w:val="00B24131"/>
    <w:rsid w:val="00B2572E"/>
    <w:rsid w:val="00B27C49"/>
    <w:rsid w:val="00B3027D"/>
    <w:rsid w:val="00B3213D"/>
    <w:rsid w:val="00B33E58"/>
    <w:rsid w:val="00B34ADB"/>
    <w:rsid w:val="00B34DA4"/>
    <w:rsid w:val="00B34FA2"/>
    <w:rsid w:val="00B35A91"/>
    <w:rsid w:val="00B3657E"/>
    <w:rsid w:val="00B36FE3"/>
    <w:rsid w:val="00B41332"/>
    <w:rsid w:val="00B42F54"/>
    <w:rsid w:val="00B4374C"/>
    <w:rsid w:val="00B43CC4"/>
    <w:rsid w:val="00B441EB"/>
    <w:rsid w:val="00B4501C"/>
    <w:rsid w:val="00B4515B"/>
    <w:rsid w:val="00B4539D"/>
    <w:rsid w:val="00B465C4"/>
    <w:rsid w:val="00B53195"/>
    <w:rsid w:val="00B5452E"/>
    <w:rsid w:val="00B54BA6"/>
    <w:rsid w:val="00B567E4"/>
    <w:rsid w:val="00B568B6"/>
    <w:rsid w:val="00B6211E"/>
    <w:rsid w:val="00B62C71"/>
    <w:rsid w:val="00B6330B"/>
    <w:rsid w:val="00B6398F"/>
    <w:rsid w:val="00B658D0"/>
    <w:rsid w:val="00B66DF4"/>
    <w:rsid w:val="00B700D1"/>
    <w:rsid w:val="00B70424"/>
    <w:rsid w:val="00B704D6"/>
    <w:rsid w:val="00B73429"/>
    <w:rsid w:val="00B74494"/>
    <w:rsid w:val="00B76468"/>
    <w:rsid w:val="00B7713E"/>
    <w:rsid w:val="00B771C5"/>
    <w:rsid w:val="00B80549"/>
    <w:rsid w:val="00B80AE9"/>
    <w:rsid w:val="00B82521"/>
    <w:rsid w:val="00B82BD4"/>
    <w:rsid w:val="00B82BEA"/>
    <w:rsid w:val="00B848DA"/>
    <w:rsid w:val="00B85DA1"/>
    <w:rsid w:val="00B90266"/>
    <w:rsid w:val="00B9384B"/>
    <w:rsid w:val="00B93EAD"/>
    <w:rsid w:val="00B943CE"/>
    <w:rsid w:val="00B949A1"/>
    <w:rsid w:val="00B94D97"/>
    <w:rsid w:val="00B9632D"/>
    <w:rsid w:val="00B964E6"/>
    <w:rsid w:val="00B96D3A"/>
    <w:rsid w:val="00B97476"/>
    <w:rsid w:val="00B97D5F"/>
    <w:rsid w:val="00B97F17"/>
    <w:rsid w:val="00BA019B"/>
    <w:rsid w:val="00BA49AD"/>
    <w:rsid w:val="00BA4D8F"/>
    <w:rsid w:val="00BA4FE0"/>
    <w:rsid w:val="00BA5261"/>
    <w:rsid w:val="00BA563E"/>
    <w:rsid w:val="00BA5BDB"/>
    <w:rsid w:val="00BA60A8"/>
    <w:rsid w:val="00BB344C"/>
    <w:rsid w:val="00BB368A"/>
    <w:rsid w:val="00BB766E"/>
    <w:rsid w:val="00BB7825"/>
    <w:rsid w:val="00BC01A4"/>
    <w:rsid w:val="00BC09AA"/>
    <w:rsid w:val="00BC2134"/>
    <w:rsid w:val="00BC375A"/>
    <w:rsid w:val="00BC4E0D"/>
    <w:rsid w:val="00BC6409"/>
    <w:rsid w:val="00BC7584"/>
    <w:rsid w:val="00BD10B1"/>
    <w:rsid w:val="00BD31A6"/>
    <w:rsid w:val="00BD47C1"/>
    <w:rsid w:val="00BD70EB"/>
    <w:rsid w:val="00BD7D58"/>
    <w:rsid w:val="00BE4762"/>
    <w:rsid w:val="00BE48AD"/>
    <w:rsid w:val="00BE6924"/>
    <w:rsid w:val="00BE76D1"/>
    <w:rsid w:val="00BF05A2"/>
    <w:rsid w:val="00BF1C89"/>
    <w:rsid w:val="00BF3FD9"/>
    <w:rsid w:val="00BF48CF"/>
    <w:rsid w:val="00BF4F18"/>
    <w:rsid w:val="00BF6393"/>
    <w:rsid w:val="00BF6904"/>
    <w:rsid w:val="00BF7431"/>
    <w:rsid w:val="00BF7564"/>
    <w:rsid w:val="00BF765F"/>
    <w:rsid w:val="00C0197B"/>
    <w:rsid w:val="00C023BC"/>
    <w:rsid w:val="00C03F08"/>
    <w:rsid w:val="00C0532C"/>
    <w:rsid w:val="00C05B55"/>
    <w:rsid w:val="00C06190"/>
    <w:rsid w:val="00C10EC1"/>
    <w:rsid w:val="00C11688"/>
    <w:rsid w:val="00C12D80"/>
    <w:rsid w:val="00C1338C"/>
    <w:rsid w:val="00C15A31"/>
    <w:rsid w:val="00C16454"/>
    <w:rsid w:val="00C16BF2"/>
    <w:rsid w:val="00C17428"/>
    <w:rsid w:val="00C1782F"/>
    <w:rsid w:val="00C21568"/>
    <w:rsid w:val="00C2184F"/>
    <w:rsid w:val="00C23930"/>
    <w:rsid w:val="00C23F67"/>
    <w:rsid w:val="00C241BA"/>
    <w:rsid w:val="00C247A2"/>
    <w:rsid w:val="00C2573F"/>
    <w:rsid w:val="00C30C27"/>
    <w:rsid w:val="00C31391"/>
    <w:rsid w:val="00C334A0"/>
    <w:rsid w:val="00C33542"/>
    <w:rsid w:val="00C343A8"/>
    <w:rsid w:val="00C348B8"/>
    <w:rsid w:val="00C34930"/>
    <w:rsid w:val="00C35702"/>
    <w:rsid w:val="00C36D82"/>
    <w:rsid w:val="00C3767F"/>
    <w:rsid w:val="00C379C0"/>
    <w:rsid w:val="00C4001A"/>
    <w:rsid w:val="00C4092F"/>
    <w:rsid w:val="00C44A4F"/>
    <w:rsid w:val="00C44C8A"/>
    <w:rsid w:val="00C44D2C"/>
    <w:rsid w:val="00C46A9C"/>
    <w:rsid w:val="00C47D25"/>
    <w:rsid w:val="00C50E3F"/>
    <w:rsid w:val="00C53756"/>
    <w:rsid w:val="00C5574F"/>
    <w:rsid w:val="00C56504"/>
    <w:rsid w:val="00C565F1"/>
    <w:rsid w:val="00C5674B"/>
    <w:rsid w:val="00C60FE8"/>
    <w:rsid w:val="00C61055"/>
    <w:rsid w:val="00C617B3"/>
    <w:rsid w:val="00C63743"/>
    <w:rsid w:val="00C638BA"/>
    <w:rsid w:val="00C63D90"/>
    <w:rsid w:val="00C64888"/>
    <w:rsid w:val="00C64AC6"/>
    <w:rsid w:val="00C64DD2"/>
    <w:rsid w:val="00C65F62"/>
    <w:rsid w:val="00C6628E"/>
    <w:rsid w:val="00C663F1"/>
    <w:rsid w:val="00C723EE"/>
    <w:rsid w:val="00C727A9"/>
    <w:rsid w:val="00C728D0"/>
    <w:rsid w:val="00C73464"/>
    <w:rsid w:val="00C7466A"/>
    <w:rsid w:val="00C74AF9"/>
    <w:rsid w:val="00C75130"/>
    <w:rsid w:val="00C76B3F"/>
    <w:rsid w:val="00C7702D"/>
    <w:rsid w:val="00C805B2"/>
    <w:rsid w:val="00C80BD5"/>
    <w:rsid w:val="00C81F3D"/>
    <w:rsid w:val="00C8312F"/>
    <w:rsid w:val="00C864BD"/>
    <w:rsid w:val="00C86759"/>
    <w:rsid w:val="00C86F1C"/>
    <w:rsid w:val="00C8748E"/>
    <w:rsid w:val="00C906CF"/>
    <w:rsid w:val="00C908A1"/>
    <w:rsid w:val="00C91F08"/>
    <w:rsid w:val="00C93C1F"/>
    <w:rsid w:val="00C9494F"/>
    <w:rsid w:val="00C94FD2"/>
    <w:rsid w:val="00C9581B"/>
    <w:rsid w:val="00C9642A"/>
    <w:rsid w:val="00CA014B"/>
    <w:rsid w:val="00CA4AB0"/>
    <w:rsid w:val="00CA73CE"/>
    <w:rsid w:val="00CB143E"/>
    <w:rsid w:val="00CB1C2A"/>
    <w:rsid w:val="00CB2D19"/>
    <w:rsid w:val="00CB6849"/>
    <w:rsid w:val="00CB6A37"/>
    <w:rsid w:val="00CB6DBC"/>
    <w:rsid w:val="00CB6E53"/>
    <w:rsid w:val="00CB7AF5"/>
    <w:rsid w:val="00CC03D2"/>
    <w:rsid w:val="00CC201E"/>
    <w:rsid w:val="00CC2085"/>
    <w:rsid w:val="00CC2AB0"/>
    <w:rsid w:val="00CC39D6"/>
    <w:rsid w:val="00CC3DC5"/>
    <w:rsid w:val="00CC4A1A"/>
    <w:rsid w:val="00CC4B77"/>
    <w:rsid w:val="00CC520A"/>
    <w:rsid w:val="00CD12F1"/>
    <w:rsid w:val="00CD16F9"/>
    <w:rsid w:val="00CD1782"/>
    <w:rsid w:val="00CD2896"/>
    <w:rsid w:val="00CD28DE"/>
    <w:rsid w:val="00CD2975"/>
    <w:rsid w:val="00CD30B1"/>
    <w:rsid w:val="00CD3114"/>
    <w:rsid w:val="00CD397B"/>
    <w:rsid w:val="00CD773B"/>
    <w:rsid w:val="00CD7FB5"/>
    <w:rsid w:val="00CE3DBC"/>
    <w:rsid w:val="00CE5CBD"/>
    <w:rsid w:val="00CF026E"/>
    <w:rsid w:val="00CF0BA2"/>
    <w:rsid w:val="00CF0D5A"/>
    <w:rsid w:val="00CF3C19"/>
    <w:rsid w:val="00CF3F7A"/>
    <w:rsid w:val="00CF4F19"/>
    <w:rsid w:val="00CF5CCC"/>
    <w:rsid w:val="00CF5EFB"/>
    <w:rsid w:val="00CF7793"/>
    <w:rsid w:val="00D02283"/>
    <w:rsid w:val="00D02D3B"/>
    <w:rsid w:val="00D03374"/>
    <w:rsid w:val="00D0620C"/>
    <w:rsid w:val="00D0732B"/>
    <w:rsid w:val="00D10977"/>
    <w:rsid w:val="00D10CBD"/>
    <w:rsid w:val="00D13870"/>
    <w:rsid w:val="00D147B7"/>
    <w:rsid w:val="00D15502"/>
    <w:rsid w:val="00D170C4"/>
    <w:rsid w:val="00D20669"/>
    <w:rsid w:val="00D21016"/>
    <w:rsid w:val="00D249BB"/>
    <w:rsid w:val="00D24DD2"/>
    <w:rsid w:val="00D2576C"/>
    <w:rsid w:val="00D259A8"/>
    <w:rsid w:val="00D264D1"/>
    <w:rsid w:val="00D269E3"/>
    <w:rsid w:val="00D31B20"/>
    <w:rsid w:val="00D3241E"/>
    <w:rsid w:val="00D3252F"/>
    <w:rsid w:val="00D326A4"/>
    <w:rsid w:val="00D328D4"/>
    <w:rsid w:val="00D32CE7"/>
    <w:rsid w:val="00D366EF"/>
    <w:rsid w:val="00D36C9C"/>
    <w:rsid w:val="00D37F92"/>
    <w:rsid w:val="00D443A4"/>
    <w:rsid w:val="00D44AA7"/>
    <w:rsid w:val="00D45CD7"/>
    <w:rsid w:val="00D45D43"/>
    <w:rsid w:val="00D4688A"/>
    <w:rsid w:val="00D50C2A"/>
    <w:rsid w:val="00D5116C"/>
    <w:rsid w:val="00D51520"/>
    <w:rsid w:val="00D51F5C"/>
    <w:rsid w:val="00D528AC"/>
    <w:rsid w:val="00D5461A"/>
    <w:rsid w:val="00D5497A"/>
    <w:rsid w:val="00D55568"/>
    <w:rsid w:val="00D55C03"/>
    <w:rsid w:val="00D573D7"/>
    <w:rsid w:val="00D64023"/>
    <w:rsid w:val="00D6427E"/>
    <w:rsid w:val="00D7079D"/>
    <w:rsid w:val="00D709B6"/>
    <w:rsid w:val="00D70EC6"/>
    <w:rsid w:val="00D7220C"/>
    <w:rsid w:val="00D730BA"/>
    <w:rsid w:val="00D73F78"/>
    <w:rsid w:val="00D74443"/>
    <w:rsid w:val="00D750C4"/>
    <w:rsid w:val="00D75E07"/>
    <w:rsid w:val="00D76918"/>
    <w:rsid w:val="00D80649"/>
    <w:rsid w:val="00D80706"/>
    <w:rsid w:val="00D808A8"/>
    <w:rsid w:val="00D81831"/>
    <w:rsid w:val="00D81941"/>
    <w:rsid w:val="00D83DDD"/>
    <w:rsid w:val="00D85B0C"/>
    <w:rsid w:val="00D860A1"/>
    <w:rsid w:val="00D90585"/>
    <w:rsid w:val="00D917BD"/>
    <w:rsid w:val="00D92C22"/>
    <w:rsid w:val="00D92EB1"/>
    <w:rsid w:val="00D9477F"/>
    <w:rsid w:val="00D94C09"/>
    <w:rsid w:val="00D9740C"/>
    <w:rsid w:val="00DA0658"/>
    <w:rsid w:val="00DA0C21"/>
    <w:rsid w:val="00DA13B5"/>
    <w:rsid w:val="00DA1830"/>
    <w:rsid w:val="00DA1AD3"/>
    <w:rsid w:val="00DA1F13"/>
    <w:rsid w:val="00DA3546"/>
    <w:rsid w:val="00DA443E"/>
    <w:rsid w:val="00DA5C3C"/>
    <w:rsid w:val="00DA6969"/>
    <w:rsid w:val="00DB09FF"/>
    <w:rsid w:val="00DB1945"/>
    <w:rsid w:val="00DB2864"/>
    <w:rsid w:val="00DB3A50"/>
    <w:rsid w:val="00DB3C1A"/>
    <w:rsid w:val="00DB3FC9"/>
    <w:rsid w:val="00DB401E"/>
    <w:rsid w:val="00DB61D0"/>
    <w:rsid w:val="00DB6554"/>
    <w:rsid w:val="00DC0562"/>
    <w:rsid w:val="00DC237C"/>
    <w:rsid w:val="00DC2968"/>
    <w:rsid w:val="00DC2AB9"/>
    <w:rsid w:val="00DC311B"/>
    <w:rsid w:val="00DC4875"/>
    <w:rsid w:val="00DC4D4A"/>
    <w:rsid w:val="00DC6223"/>
    <w:rsid w:val="00DC6449"/>
    <w:rsid w:val="00DC72BF"/>
    <w:rsid w:val="00DC744C"/>
    <w:rsid w:val="00DD3242"/>
    <w:rsid w:val="00DD55B0"/>
    <w:rsid w:val="00DD5790"/>
    <w:rsid w:val="00DD7E05"/>
    <w:rsid w:val="00DE00EE"/>
    <w:rsid w:val="00DE05EA"/>
    <w:rsid w:val="00DE2805"/>
    <w:rsid w:val="00DE415B"/>
    <w:rsid w:val="00DE4C2A"/>
    <w:rsid w:val="00DE6447"/>
    <w:rsid w:val="00DE7470"/>
    <w:rsid w:val="00DE7FC5"/>
    <w:rsid w:val="00DF025C"/>
    <w:rsid w:val="00DF03D3"/>
    <w:rsid w:val="00DF106F"/>
    <w:rsid w:val="00DF465E"/>
    <w:rsid w:val="00DF5697"/>
    <w:rsid w:val="00DF7959"/>
    <w:rsid w:val="00E01DDD"/>
    <w:rsid w:val="00E01E71"/>
    <w:rsid w:val="00E02276"/>
    <w:rsid w:val="00E0284A"/>
    <w:rsid w:val="00E02F33"/>
    <w:rsid w:val="00E045C5"/>
    <w:rsid w:val="00E05627"/>
    <w:rsid w:val="00E057A7"/>
    <w:rsid w:val="00E07AF7"/>
    <w:rsid w:val="00E10419"/>
    <w:rsid w:val="00E11A4B"/>
    <w:rsid w:val="00E11FEC"/>
    <w:rsid w:val="00E12240"/>
    <w:rsid w:val="00E1561D"/>
    <w:rsid w:val="00E15EE2"/>
    <w:rsid w:val="00E15EE8"/>
    <w:rsid w:val="00E170EE"/>
    <w:rsid w:val="00E21DB2"/>
    <w:rsid w:val="00E22C4F"/>
    <w:rsid w:val="00E23275"/>
    <w:rsid w:val="00E23A7B"/>
    <w:rsid w:val="00E240D2"/>
    <w:rsid w:val="00E24F27"/>
    <w:rsid w:val="00E2682B"/>
    <w:rsid w:val="00E36E22"/>
    <w:rsid w:val="00E40012"/>
    <w:rsid w:val="00E410F6"/>
    <w:rsid w:val="00E418B4"/>
    <w:rsid w:val="00E41D98"/>
    <w:rsid w:val="00E45271"/>
    <w:rsid w:val="00E45354"/>
    <w:rsid w:val="00E45566"/>
    <w:rsid w:val="00E46987"/>
    <w:rsid w:val="00E47CEC"/>
    <w:rsid w:val="00E50426"/>
    <w:rsid w:val="00E51031"/>
    <w:rsid w:val="00E54B57"/>
    <w:rsid w:val="00E554C3"/>
    <w:rsid w:val="00E56FAD"/>
    <w:rsid w:val="00E57665"/>
    <w:rsid w:val="00E60A76"/>
    <w:rsid w:val="00E61819"/>
    <w:rsid w:val="00E61ADD"/>
    <w:rsid w:val="00E62063"/>
    <w:rsid w:val="00E622CA"/>
    <w:rsid w:val="00E62CDF"/>
    <w:rsid w:val="00E65D8E"/>
    <w:rsid w:val="00E66A9F"/>
    <w:rsid w:val="00E67352"/>
    <w:rsid w:val="00E704EE"/>
    <w:rsid w:val="00E70540"/>
    <w:rsid w:val="00E74D13"/>
    <w:rsid w:val="00E74D52"/>
    <w:rsid w:val="00E773EC"/>
    <w:rsid w:val="00E8137B"/>
    <w:rsid w:val="00E81B5D"/>
    <w:rsid w:val="00E8216F"/>
    <w:rsid w:val="00E829A9"/>
    <w:rsid w:val="00E85926"/>
    <w:rsid w:val="00E85D23"/>
    <w:rsid w:val="00E87BB4"/>
    <w:rsid w:val="00E90B13"/>
    <w:rsid w:val="00E929AE"/>
    <w:rsid w:val="00E94283"/>
    <w:rsid w:val="00E96872"/>
    <w:rsid w:val="00E96FCF"/>
    <w:rsid w:val="00EA0AC9"/>
    <w:rsid w:val="00EA1579"/>
    <w:rsid w:val="00EA1CCF"/>
    <w:rsid w:val="00EA36BF"/>
    <w:rsid w:val="00EA4485"/>
    <w:rsid w:val="00EA4767"/>
    <w:rsid w:val="00EA5707"/>
    <w:rsid w:val="00EA6BC9"/>
    <w:rsid w:val="00EA784E"/>
    <w:rsid w:val="00EB01AB"/>
    <w:rsid w:val="00EB0639"/>
    <w:rsid w:val="00EB0C60"/>
    <w:rsid w:val="00EB2A58"/>
    <w:rsid w:val="00EB3BE1"/>
    <w:rsid w:val="00EB433F"/>
    <w:rsid w:val="00EB6E9E"/>
    <w:rsid w:val="00EC13A3"/>
    <w:rsid w:val="00EC27F8"/>
    <w:rsid w:val="00EC2D14"/>
    <w:rsid w:val="00EC57FD"/>
    <w:rsid w:val="00EC66AA"/>
    <w:rsid w:val="00EC7D63"/>
    <w:rsid w:val="00ED17B4"/>
    <w:rsid w:val="00ED1CCD"/>
    <w:rsid w:val="00ED29CD"/>
    <w:rsid w:val="00ED3230"/>
    <w:rsid w:val="00ED4B7C"/>
    <w:rsid w:val="00ED4EB5"/>
    <w:rsid w:val="00ED527C"/>
    <w:rsid w:val="00ED5861"/>
    <w:rsid w:val="00ED5AAF"/>
    <w:rsid w:val="00ED66FE"/>
    <w:rsid w:val="00EE075A"/>
    <w:rsid w:val="00EE2A46"/>
    <w:rsid w:val="00EE39D5"/>
    <w:rsid w:val="00EE45B9"/>
    <w:rsid w:val="00EE55CA"/>
    <w:rsid w:val="00EE6B68"/>
    <w:rsid w:val="00EF1AF8"/>
    <w:rsid w:val="00EF2160"/>
    <w:rsid w:val="00EF374C"/>
    <w:rsid w:val="00EF3941"/>
    <w:rsid w:val="00EF3C02"/>
    <w:rsid w:val="00EF6072"/>
    <w:rsid w:val="00EF6600"/>
    <w:rsid w:val="00F002AC"/>
    <w:rsid w:val="00F008F6"/>
    <w:rsid w:val="00F03F37"/>
    <w:rsid w:val="00F0454F"/>
    <w:rsid w:val="00F0705E"/>
    <w:rsid w:val="00F072AA"/>
    <w:rsid w:val="00F101F4"/>
    <w:rsid w:val="00F10F75"/>
    <w:rsid w:val="00F122DB"/>
    <w:rsid w:val="00F13009"/>
    <w:rsid w:val="00F13A7A"/>
    <w:rsid w:val="00F14375"/>
    <w:rsid w:val="00F14DC4"/>
    <w:rsid w:val="00F152E5"/>
    <w:rsid w:val="00F17514"/>
    <w:rsid w:val="00F20698"/>
    <w:rsid w:val="00F221DB"/>
    <w:rsid w:val="00F22407"/>
    <w:rsid w:val="00F23488"/>
    <w:rsid w:val="00F25BD6"/>
    <w:rsid w:val="00F26875"/>
    <w:rsid w:val="00F2707B"/>
    <w:rsid w:val="00F30CBE"/>
    <w:rsid w:val="00F326F9"/>
    <w:rsid w:val="00F32F25"/>
    <w:rsid w:val="00F33399"/>
    <w:rsid w:val="00F33910"/>
    <w:rsid w:val="00F348ED"/>
    <w:rsid w:val="00F35010"/>
    <w:rsid w:val="00F3584B"/>
    <w:rsid w:val="00F37F30"/>
    <w:rsid w:val="00F4118C"/>
    <w:rsid w:val="00F4559D"/>
    <w:rsid w:val="00F46A25"/>
    <w:rsid w:val="00F47C28"/>
    <w:rsid w:val="00F47C9D"/>
    <w:rsid w:val="00F50A81"/>
    <w:rsid w:val="00F52C51"/>
    <w:rsid w:val="00F542FB"/>
    <w:rsid w:val="00F548E2"/>
    <w:rsid w:val="00F559ED"/>
    <w:rsid w:val="00F5645C"/>
    <w:rsid w:val="00F56A03"/>
    <w:rsid w:val="00F56F6C"/>
    <w:rsid w:val="00F602B3"/>
    <w:rsid w:val="00F61C06"/>
    <w:rsid w:val="00F62A4B"/>
    <w:rsid w:val="00F63A5F"/>
    <w:rsid w:val="00F64448"/>
    <w:rsid w:val="00F67409"/>
    <w:rsid w:val="00F710DA"/>
    <w:rsid w:val="00F719E7"/>
    <w:rsid w:val="00F73569"/>
    <w:rsid w:val="00F73FE4"/>
    <w:rsid w:val="00F76801"/>
    <w:rsid w:val="00F80015"/>
    <w:rsid w:val="00F8035B"/>
    <w:rsid w:val="00F81055"/>
    <w:rsid w:val="00F8181F"/>
    <w:rsid w:val="00F834F8"/>
    <w:rsid w:val="00F83A97"/>
    <w:rsid w:val="00F86642"/>
    <w:rsid w:val="00F87AFC"/>
    <w:rsid w:val="00F87FEF"/>
    <w:rsid w:val="00F919D4"/>
    <w:rsid w:val="00F91BA4"/>
    <w:rsid w:val="00F932D2"/>
    <w:rsid w:val="00F93534"/>
    <w:rsid w:val="00F93B57"/>
    <w:rsid w:val="00F93F5C"/>
    <w:rsid w:val="00F94697"/>
    <w:rsid w:val="00F956AE"/>
    <w:rsid w:val="00F95AEF"/>
    <w:rsid w:val="00F97E3A"/>
    <w:rsid w:val="00FA1DE2"/>
    <w:rsid w:val="00FA290E"/>
    <w:rsid w:val="00FA63C3"/>
    <w:rsid w:val="00FB75D3"/>
    <w:rsid w:val="00FB7E17"/>
    <w:rsid w:val="00FC47D7"/>
    <w:rsid w:val="00FC7D00"/>
    <w:rsid w:val="00FD218E"/>
    <w:rsid w:val="00FD3699"/>
    <w:rsid w:val="00FD5358"/>
    <w:rsid w:val="00FD5407"/>
    <w:rsid w:val="00FD540F"/>
    <w:rsid w:val="00FD64C8"/>
    <w:rsid w:val="00FD746B"/>
    <w:rsid w:val="00FD7E52"/>
    <w:rsid w:val="00FE1301"/>
    <w:rsid w:val="00FE294C"/>
    <w:rsid w:val="00FE34FA"/>
    <w:rsid w:val="00FE4AAD"/>
    <w:rsid w:val="00FF2088"/>
    <w:rsid w:val="00FF3265"/>
    <w:rsid w:val="00FF355F"/>
    <w:rsid w:val="00FF54A7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4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B2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477BE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5477BE"/>
    <w:pPr>
      <w:keepNext/>
      <w:outlineLvl w:val="6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5477B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1"/>
    <w:link w:val="7"/>
    <w:semiHidden/>
    <w:rsid w:val="00547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54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477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477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CD2975"/>
    <w:pPr>
      <w:ind w:left="708" w:firstLine="360"/>
      <w:jc w:val="both"/>
    </w:pPr>
    <w:rPr>
      <w:snapToGrid w:val="0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6E6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E6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6E6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E6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1D1F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1D1F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0"/>
    <w:semiHidden/>
    <w:unhideWhenUsed/>
    <w:rsid w:val="003F6564"/>
    <w:pPr>
      <w:numPr>
        <w:numId w:val="2"/>
      </w:numPr>
      <w:contextualSpacing/>
    </w:pPr>
  </w:style>
  <w:style w:type="paragraph" w:styleId="ac">
    <w:name w:val="Body Text Indent"/>
    <w:basedOn w:val="a0"/>
    <w:link w:val="ad"/>
    <w:semiHidden/>
    <w:unhideWhenUsed/>
    <w:rsid w:val="003F6564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semiHidden/>
    <w:rsid w:val="003F65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B2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537C57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537C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B2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477BE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5477BE"/>
    <w:pPr>
      <w:keepNext/>
      <w:outlineLvl w:val="6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5477B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1"/>
    <w:link w:val="7"/>
    <w:semiHidden/>
    <w:rsid w:val="00547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54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477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477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CD2975"/>
    <w:pPr>
      <w:ind w:left="708" w:firstLine="360"/>
      <w:jc w:val="both"/>
    </w:pPr>
    <w:rPr>
      <w:snapToGrid w:val="0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6E6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E6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6E6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E6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1D1F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1D1F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0"/>
    <w:semiHidden/>
    <w:unhideWhenUsed/>
    <w:rsid w:val="003F6564"/>
    <w:pPr>
      <w:numPr>
        <w:numId w:val="2"/>
      </w:numPr>
      <w:contextualSpacing/>
    </w:pPr>
  </w:style>
  <w:style w:type="paragraph" w:styleId="ac">
    <w:name w:val="Body Text Indent"/>
    <w:basedOn w:val="a0"/>
    <w:link w:val="ad"/>
    <w:semiHidden/>
    <w:unhideWhenUsed/>
    <w:rsid w:val="003F6564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semiHidden/>
    <w:rsid w:val="003F65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B2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537C57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537C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DAEE-7B32-46B5-B748-F3B90890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9-11T09:58:00Z</cp:lastPrinted>
  <dcterms:created xsi:type="dcterms:W3CDTF">2019-04-09T15:58:00Z</dcterms:created>
  <dcterms:modified xsi:type="dcterms:W3CDTF">2020-09-22T07:16:00Z</dcterms:modified>
</cp:coreProperties>
</file>